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127E0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127E0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127E0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127E0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127E0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A291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127E0A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="00BA6AAF">
        <w:rPr>
          <w:rFonts w:asciiTheme="minorHAnsi" w:hAnsiTheme="minorHAnsi" w:cstheme="minorHAnsi"/>
          <w:b/>
          <w:sz w:val="20"/>
          <w:szCs w:val="20"/>
        </w:rPr>
        <w:t>5.06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127E0A" w:rsidRPr="00127E0A">
        <w:rPr>
          <w:rFonts w:asciiTheme="majorHAnsi" w:hAnsiTheme="majorHAnsi" w:cs="Arial"/>
          <w:b/>
        </w:rPr>
        <w:t>Из методической копилки учителя основной и старшей школы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127E0A" w:rsidP="00540067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АОУ «Гимназия «Гармония»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Великий Новгород</w:t>
            </w:r>
          </w:p>
        </w:tc>
        <w:tc>
          <w:tcPr>
            <w:tcW w:w="3710" w:type="dxa"/>
          </w:tcPr>
          <w:p w:rsidR="008B1A08" w:rsidRPr="00E8666E" w:rsidRDefault="00127E0A" w:rsidP="0028113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Филиппова Светлана Ивановна</w:t>
            </w:r>
          </w:p>
        </w:tc>
        <w:tc>
          <w:tcPr>
            <w:tcW w:w="2286" w:type="dxa"/>
          </w:tcPr>
          <w:p w:rsidR="008B1A08" w:rsidRPr="00E8666E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27DC5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27E0A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1136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2919"/>
    <w:rsid w:val="004A7369"/>
    <w:rsid w:val="004B14E7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1A16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067"/>
    <w:rsid w:val="0054035D"/>
    <w:rsid w:val="00541658"/>
    <w:rsid w:val="00542589"/>
    <w:rsid w:val="00542C68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1086"/>
    <w:rsid w:val="0063497B"/>
    <w:rsid w:val="00635AC7"/>
    <w:rsid w:val="00642543"/>
    <w:rsid w:val="00643058"/>
    <w:rsid w:val="00643C10"/>
    <w:rsid w:val="0064597F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A2A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4D95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5EA5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A6AAF"/>
    <w:rsid w:val="00BB15C7"/>
    <w:rsid w:val="00BB6376"/>
    <w:rsid w:val="00BB69FA"/>
    <w:rsid w:val="00BB6E07"/>
    <w:rsid w:val="00BB70D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19E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B0CA0-3EF3-424E-9525-572322E8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4</cp:revision>
  <dcterms:created xsi:type="dcterms:W3CDTF">2016-12-03T05:02:00Z</dcterms:created>
  <dcterms:modified xsi:type="dcterms:W3CDTF">2022-06-21T13:30:00Z</dcterms:modified>
</cp:coreProperties>
</file>